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44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C30D44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валификации и опыта работы 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СОШ № 65 г. Краснодар</w:t>
      </w:r>
    </w:p>
    <w:p w:rsidR="00C30D44" w:rsidRPr="00FA607C" w:rsidRDefault="00C30D44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</w:t>
      </w:r>
      <w:r w:rsidR="00A2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(по состоянию на 17.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)</w:t>
      </w:r>
      <w:bookmarkStart w:id="0" w:name="_GoBack"/>
      <w:bookmarkEnd w:id="0"/>
    </w:p>
    <w:p w:rsidR="001C562E" w:rsidRPr="00FA607C" w:rsidRDefault="001C562E" w:rsidP="00C30D4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4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1134"/>
        <w:gridCol w:w="993"/>
        <w:gridCol w:w="1417"/>
        <w:gridCol w:w="3544"/>
        <w:gridCol w:w="709"/>
        <w:gridCol w:w="1206"/>
      </w:tblGrid>
      <w:tr w:rsidR="00C30D44" w:rsidRPr="00C64612" w:rsidTr="00A83A96">
        <w:trPr>
          <w:cantSplit/>
          <w:trHeight w:val="113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олжность и преподаваемые дисциплин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Уровень </w:t>
            </w: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образования</w:t>
            </w:r>
          </w:p>
          <w:p w:rsidR="00C30D44" w:rsidRPr="00C64612" w:rsidRDefault="00C30D44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пыт работы в профессиональной сфере, соответствующей образовательной деятельности по реализации учебных предметов, курсов, дисципли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Сведения о повышении квалификации (</w:t>
            </w:r>
            <w:proofErr w:type="gram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за</w:t>
            </w:r>
            <w:proofErr w:type="gram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последние 3 год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4" w:rsidRDefault="001C562E" w:rsidP="00C30D44">
            <w:pP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Учёная степень, учёное звание</w:t>
            </w:r>
          </w:p>
          <w:p w:rsidR="00C30D44" w:rsidRPr="00C64612" w:rsidRDefault="00C30D44" w:rsidP="00C30D44">
            <w:pPr>
              <w:contextualSpacing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D44" w:rsidRPr="00C64612" w:rsidRDefault="001C562E" w:rsidP="00C30D44">
            <w:pPr>
              <w:contextualSpacing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общеобразоватедьных</w:t>
            </w:r>
            <w:proofErr w:type="spellEnd"/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программ, в реализации которых участвует педагогический работник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гимулина</w:t>
            </w:r>
            <w:proofErr w:type="spellEnd"/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Жан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ректор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ДПО Краснодарског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обществознания</w:t>
            </w:r>
          </w:p>
          <w:p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мент в образовании</w:t>
            </w:r>
          </w:p>
          <w:p w:rsidR="003015A9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41 год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02.2020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Введение в цифровую трансформацию образовательной организации», 36 часов, 24.08.2020</w:t>
            </w:r>
          </w:p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ль управления развитием школы в контексте цифровой трансформации», 36 часов, 16.10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0</w:t>
            </w:r>
          </w:p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фровые технологии для трансформации школы», 72 часа, 02.10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20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Бугаев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аместитель директора по УМР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раснодарский государственный университе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 и искус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A9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овед,</w:t>
            </w:r>
          </w:p>
          <w:p w:rsidR="001C562E" w:rsidRPr="00C64612" w:rsidRDefault="003015A9" w:rsidP="003015A9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по специальности «Музык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.01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707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29.11.2021</w:t>
            </w:r>
          </w:p>
          <w:p w:rsidR="00242707" w:rsidRPr="00C64612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:rsidR="001C562E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иллфолио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SKILLFOLIO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JUNIOR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СПЕРТ», 72 часа, 09.04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</w:t>
            </w: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елоусова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ия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1C562E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рмавирский государственный педагогический  институт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 31.12.2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707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9.11.2021</w:t>
            </w:r>
          </w:p>
          <w:p w:rsidR="001C562E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29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ОО 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валенко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ВР</w:t>
            </w:r>
          </w:p>
          <w:p w:rsidR="00D375D5" w:rsidRPr="00D375D5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ГП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3015A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по специальности «Филология» иностранные языки – английский, немец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6740" w:rsidRPr="00C64612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КУ г. Иркутска «Информационно-методический центр развития образования» «Информационно-образовательная среда ОО в условиях реализации национального проекта «Образование», 48 часов, 19.06.2019</w:t>
            </w:r>
          </w:p>
          <w:p w:rsidR="001C562E" w:rsidRDefault="00616740" w:rsidP="0061674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У ДПО «Институт развития образования Иркутской области» «Педагогический потенциал современных цифровых технологий в достижении предметных результатов», 36 часов, 12.12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иротюк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педагогический  институ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У ВПО</w:t>
            </w: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  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. Физика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61892" w:rsidRPr="00C64612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42707" w:rsidRDefault="00242707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1.2021</w:t>
            </w:r>
          </w:p>
          <w:p w:rsidR="00E91662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6740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9.11.2021</w:t>
            </w:r>
          </w:p>
          <w:p w:rsidR="00616740" w:rsidRPr="00C64612" w:rsidRDefault="00616740" w:rsidP="0061674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29.11.2021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Чатурова</w:t>
            </w:r>
            <w:proofErr w:type="spellEnd"/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аместитель директора по УВ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.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42707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стафьев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цикла», 62 часа, 20.12.2019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0674C0" w:rsidRDefault="000674C0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Научно-методическое обеспечение проверки и оценки развёрнутых ответов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пускиников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ГЭ по физике», 24 часа, 0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A83A96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83A96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знабаева</w:t>
            </w:r>
            <w:proofErr w:type="spellEnd"/>
          </w:p>
          <w:p w:rsidR="001C562E" w:rsidRPr="00A83A96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83A96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Замира</w:t>
            </w:r>
            <w:proofErr w:type="spellEnd"/>
          </w:p>
          <w:p w:rsidR="001C562E" w:rsidRPr="00A83A96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вдонина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Самаркандский государственный университет им. А. Навои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илолог, преподаватель 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4.0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Алмакае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тонина 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менский педагогический колледж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0A2F36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0A2F36" w:rsidRPr="00C64612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ищенко </w:t>
            </w:r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ди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Ростовский государственный педагогический университет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</w:t>
            </w:r>
          </w:p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26189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бко</w:t>
            </w:r>
            <w:proofErr w:type="spellEnd"/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нодарски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КиИ</w:t>
            </w:r>
            <w:proofErr w:type="spellEnd"/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ВМУ им. Римского-Корса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струментальное исполнительство. Скрипка.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узыки в свете требований ФГОС», 108 часов, 29.11.2021</w:t>
            </w:r>
          </w:p>
          <w:p w:rsidR="006721CC" w:rsidRDefault="006721C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27.06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Багдасарян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ли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A83A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:rsidR="00A83A96" w:rsidRPr="00A83A96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</w:p>
          <w:p w:rsidR="001C562E" w:rsidRDefault="00A83A96" w:rsidP="00A83A9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A83A96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AF1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урналистика</w:t>
            </w:r>
          </w:p>
          <w:p w:rsidR="001C562E" w:rsidRPr="00C64612" w:rsidRDefault="00523AF1" w:rsidP="00523AF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с двумя профилями подготовки – русский язык и литера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261892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1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собенности преподавания русского языка как основа гражданской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идентичности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языка межнационального и межкультурного диалога», 72 часа, 07.12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арчишина</w:t>
            </w:r>
            <w:proofErr w:type="spellEnd"/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гоченко</w:t>
            </w:r>
            <w:proofErr w:type="spellEnd"/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ели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0A2F36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Бобровская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br/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страх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18.03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ондаренко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Будасов</w:t>
            </w:r>
            <w:proofErr w:type="spellEnd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иктор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славович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375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утова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ьв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D375D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раснодарский 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23AF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Default="000A2F36" w:rsidP="000A2F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укреева</w:t>
            </w:r>
            <w:proofErr w:type="spellEnd"/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лмский</w:t>
            </w:r>
            <w:proofErr w:type="spellEnd"/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. Преподава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 31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2F36" w:rsidRPr="00C64612" w:rsidRDefault="000A2F36" w:rsidP="000A2F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  <w:p w:rsidR="001C562E" w:rsidRDefault="000A2F36" w:rsidP="000A2F3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F4166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Бухольцева</w:t>
            </w:r>
            <w:proofErr w:type="spellEnd"/>
          </w:p>
          <w:p w:rsidR="008E4740" w:rsidRPr="00F4166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Ольга</w:t>
            </w:r>
          </w:p>
          <w:p w:rsidR="008E4740" w:rsidRPr="00F41667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Евгеньевна</w:t>
            </w:r>
          </w:p>
          <w:p w:rsidR="001C562E" w:rsidRPr="00F41667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4740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Бычихина </w:t>
            </w:r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иктори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0A2F3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835C25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асильченко </w:t>
            </w:r>
          </w:p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835C25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835C25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орошилова </w:t>
            </w:r>
          </w:p>
          <w:p w:rsidR="008E4740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вгения 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8E4740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E474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AF3664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</w:t>
            </w:r>
            <w:r w:rsidR="001238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иевская</w:t>
            </w:r>
            <w:proofErr w:type="spellEnd"/>
          </w:p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D94F3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Актуальные вопросы преподавания курса «Основы религиозных культур и светской этики», 176 часов, 10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 часа, 14.03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Говоруцкая</w:t>
            </w:r>
            <w:proofErr w:type="spellEnd"/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рина</w:t>
            </w:r>
          </w:p>
          <w:p w:rsidR="001C562E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еевна</w:t>
            </w:r>
          </w:p>
          <w:p w:rsidR="00835C25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835C25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орелова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илия 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835C25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хим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667" w:rsidRPr="00F41667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41667" w:rsidP="00F4166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имия.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1C562E" w:rsidRPr="00C64612" w:rsidRDefault="00E91662" w:rsidP="00E9166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Гришин </w:t>
            </w:r>
          </w:p>
          <w:p w:rsidR="00835C25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Егор</w:t>
            </w:r>
          </w:p>
          <w:p w:rsidR="001C562E" w:rsidRPr="00F41667" w:rsidRDefault="00835C2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ич</w:t>
            </w:r>
          </w:p>
          <w:p w:rsidR="00D375D5" w:rsidRPr="00F41667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E1742C" w:rsidRPr="00C64612" w:rsidRDefault="00D375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41667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55525A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1C562E" w:rsidRPr="00E91662" w:rsidRDefault="00E9166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E9166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03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СОО», 108 часов, 02.08.29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:rsidR="00D25178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мова</w:t>
            </w:r>
          </w:p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риса </w:t>
            </w:r>
          </w:p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E1742C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F4166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расноя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777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:rsidR="001C562E" w:rsidRPr="00C64612" w:rsidRDefault="00CE3777" w:rsidP="00CE377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1.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Особенности подготовки к сдаче к ОГЭ по русскому языку в условиях реализации ФГОС ООО», 72 часа, 15.12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Методика обучения русскому языку в образовательных организациях в условиях реализации ФГОС»», 72 часа, 15.1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Гумбинас</w:t>
            </w:r>
          </w:p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Дарья </w:t>
            </w:r>
          </w:p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Юрьевна</w:t>
            </w:r>
          </w:p>
          <w:p w:rsidR="00E1742C" w:rsidRPr="004502D5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C562E" w:rsidRPr="00C64612" w:rsidRDefault="00E1742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6721CC" w:rsidRDefault="006721C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721C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, Армавирская государственная педагогическая академ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1CC" w:rsidRDefault="00D30D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сихолого-педагогическое образование,</w:t>
            </w:r>
          </w:p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6189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CE377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6721CC" w:rsidRDefault="006721CC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D2517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4502D5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емиденко 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55525A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4502D5" w:rsidRPr="00C64612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ционной работы, профильной ориентац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22 года </w:t>
            </w:r>
          </w:p>
          <w:p w:rsid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8</w:t>
            </w:r>
          </w:p>
          <w:p w:rsidR="004502D5" w:rsidRPr="00C64612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02D5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Эффективные инструменты организац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ориентационног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школьного пространства», 72 часа, 08.10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Доминик </w:t>
            </w:r>
          </w:p>
          <w:p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рмакова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са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1C562E" w:rsidRPr="00C64612" w:rsidRDefault="00A26FBE" w:rsidP="00A26FB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математика)», 24 часа, 04.03.2021</w:t>
            </w:r>
          </w:p>
          <w:p w:rsidR="002557D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ГИА-9 по математике», 24 часа, 12.03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07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4502D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Захарина</w:t>
            </w:r>
            <w:proofErr w:type="spellEnd"/>
          </w:p>
          <w:p w:rsidR="001640E5" w:rsidRPr="004502D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Татьяна</w:t>
            </w:r>
          </w:p>
          <w:p w:rsidR="001640E5" w:rsidRPr="004502D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мировна</w:t>
            </w:r>
          </w:p>
          <w:p w:rsidR="001C562E" w:rsidRPr="004502D5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640E5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774E52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Защихин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ветлана 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774E52" w:rsidRP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774E5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7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4E52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ини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шкентский государственный педагогический институт</w:t>
            </w:r>
          </w:p>
          <w:p w:rsidR="004502D5" w:rsidRPr="004502D5" w:rsidRDefault="004502D5" w:rsidP="004502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урдопедагогика, дополнительно русский язык и литературы</w:t>
            </w:r>
          </w:p>
          <w:p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лотченко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ег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4502D5" w:rsidRDefault="004502D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форматики и ИК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сомольский-на-Амуре государственный университет</w:t>
            </w:r>
          </w:p>
          <w:p w:rsidR="004502D5" w:rsidRPr="004502D5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4502D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</w:t>
            </w:r>
          </w:p>
          <w:p w:rsidR="001C562E" w:rsidRDefault="004502D5" w:rsidP="004502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4502D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ИРО К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260" w:rsidRPr="00C64612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кладная информатика  (в экономике)</w:t>
            </w:r>
          </w:p>
          <w:p w:rsidR="001C562E" w:rsidRPr="00A10260" w:rsidRDefault="00A10260" w:rsidP="00A1026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ческая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ь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3664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2.12.2020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AF366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Зубарева</w:t>
            </w:r>
          </w:p>
          <w:p w:rsidR="001640E5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онидо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Яку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адемия» «Актуальные проблемы преподавания предмета «Основы религиозных культур и светской эт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Иванова 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1640E5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1640E5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збас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A1026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: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 «Система оценки достижения планируемых результатов обучающихся начальной школы», 72 часа, 27.02.2020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льина</w:t>
            </w: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A10260" w:rsidRDefault="00A10260" w:rsidP="00A1026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п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ава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695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3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  <w:p w:rsidR="002F09D7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B9D" w:rsidRPr="00A10260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патенко</w:t>
            </w:r>
            <w:proofErr w:type="spellEnd"/>
          </w:p>
          <w:p w:rsidR="00C57B9D" w:rsidRPr="00A10260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рина</w:t>
            </w:r>
          </w:p>
          <w:p w:rsidR="00C57B9D" w:rsidRPr="00A10260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Леонидовна </w:t>
            </w:r>
          </w:p>
          <w:p w:rsidR="001C562E" w:rsidRPr="00A10260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C57B9D" w:rsidRPr="00C64612" w:rsidRDefault="00C57B9D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10260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- </w:t>
            </w: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О ДПО «Национальный исследовательский институт дополнительного образования и профессионального обучения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2557D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2.11.2021</w:t>
            </w:r>
          </w:p>
          <w:p w:rsidR="00AF3664" w:rsidRDefault="00AF36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айда</w:t>
            </w:r>
          </w:p>
          <w:p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тальев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и 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695" w:rsidRPr="00C64612" w:rsidRDefault="00D20695" w:rsidP="00D2069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1C562E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04.03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26.02.2021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:rsidR="001C562E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ЕГЭ по истории», 32 часа, 1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322CAF" w:rsidTr="00874CA1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айда</w:t>
            </w:r>
          </w:p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Зоя </w:t>
            </w:r>
          </w:p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дреевна</w:t>
            </w:r>
          </w:p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D20695" w:rsidRDefault="00D20695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2069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874CA1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2557DE" w:rsidRPr="00C64612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2557DE" w:rsidRDefault="002557DE" w:rsidP="002557D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  <w:p w:rsidR="00322CAF" w:rsidRDefault="002557DE" w:rsidP="002557D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AF3664" w:rsidRDefault="00AF3664" w:rsidP="002557D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Default="001238A1" w:rsidP="00322CAF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1238A1" w:rsidRDefault="002F09D7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алинина </w:t>
            </w:r>
          </w:p>
          <w:p w:rsidR="00B52649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ая, </w:t>
            </w:r>
          </w:p>
          <w:p w:rsidR="001C562E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6.07.20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альченко</w:t>
            </w:r>
            <w:proofErr w:type="spellEnd"/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B52649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B5264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0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алюжина</w:t>
            </w:r>
            <w:proofErr w:type="spellEnd"/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 ОО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, 108 часов, 09.11.2019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рюхин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ефти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ед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баканский государственный педагогический институт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28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 и химии</w:t>
            </w:r>
          </w:p>
          <w:p w:rsidR="001C562E" w:rsidRPr="00C64612" w:rsidRDefault="006D0928" w:rsidP="006D0928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D2069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0.0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1C562E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A26FB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ирияк</w:t>
            </w:r>
            <w:proofErr w:type="spellEnd"/>
          </w:p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ения</w:t>
            </w:r>
            <w:proofErr w:type="spellEnd"/>
          </w:p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A26FBE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A26FBE" w:rsidRPr="00C64612" w:rsidRDefault="00A26FB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A26FBE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ренбургский государственный педагогический университет</w:t>
            </w:r>
          </w:p>
          <w:p w:rsidR="00A26FBE" w:rsidRPr="001368B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С-ПЦ «Ресур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 по специальности «Социальная педагогика»</w:t>
            </w:r>
          </w:p>
          <w:p w:rsidR="00A26FBE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дефектолог, 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6FB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FB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иселе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368B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8B2" w:rsidRPr="001368B2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1368B2" w:rsidP="001368B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1368B2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11.0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ивания развёрнутых ответов выпускников ОГЭ по географии», 24 часа, 13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D7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</w:t>
            </w:r>
          </w:p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лёно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E561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Особенности преподавания русского языка как основа гражданской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идентичности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языка межнационального и межкультурного диалога», 72 часа, 07.12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лимок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гарит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Борисов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Северо-Осети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2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УРОК «Специфика преподавания английского языка с учётом требований ФГОС», 72 часа, 17.02.2021</w:t>
            </w:r>
          </w:p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бзев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ГОУ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 «РГУ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к, преподаватель физики, математики и информатики по специальности «Физ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A1C56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вган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афим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е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, Южный федеральный университет Ростов-на-Д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еализация требований обновлённых ФГОС НОО, ФГОС ООО в работе учителя», 36 часов, 18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зленко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ой</w:t>
            </w:r>
            <w:proofErr w:type="gramEnd"/>
          </w:p>
          <w:p w:rsidR="00972313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ставничество в образовательной организации», 24 часа, 16.10.2020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, 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Козырев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Ташкент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 и МП КК ООО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адемия» «Актуальные проблемы преподавания предмета «Основы религиозных культур и светской этики», 72 часа, 17.02.2022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олот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ннадь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1C56" w:rsidRPr="00C64612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ОУ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  <w:p w:rsidR="00CA1C56" w:rsidRDefault="00CA1C56" w:rsidP="00CA1C56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A1C56" w:rsidP="00CA1C56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Король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0928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78C" w:rsidRPr="00C64612" w:rsidRDefault="00CA278C" w:rsidP="00CA27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2D5D" w:rsidRPr="00C64612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», 176 часов, 11.06.2021</w:t>
            </w:r>
          </w:p>
          <w:p w:rsidR="00CE2D5D" w:rsidRDefault="00CE2D5D" w:rsidP="00CE2D5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расильнико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6B0F61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ПТУ-79 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ос. Вербилки,  Московская обла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A116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дернизация педагогической деятельности учителя изобразительного искусства в свете требований ФГОС ООО», 108 часов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, 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Кульпинова</w:t>
            </w:r>
            <w:proofErr w:type="spellEnd"/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Екатерина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андровна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72313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E2D5D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апта </w:t>
            </w:r>
          </w:p>
          <w:p w:rsidR="0055525A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:rsidR="006E5AFB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кубановед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озненский нефтяной институт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АНОО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:rsidR="006E5AFB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АНОО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40C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женер-гидрогеолог</w:t>
            </w:r>
          </w:p>
          <w:p w:rsidR="0047540C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социальный педагог)</w:t>
            </w:r>
          </w:p>
          <w:p w:rsidR="0047540C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7.02.2020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E2D5D" w:rsidRPr="00C64612" w:rsidRDefault="00CE2D5D" w:rsidP="00CE2D5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CE2D5D" w:rsidRPr="00C64612" w:rsidRDefault="00CE2D5D" w:rsidP="00CE2D5D">
            <w:pPr>
              <w:tabs>
                <w:tab w:val="left" w:pos="1083"/>
              </w:tabs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ab/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еви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антин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переподготовке</w:t>
            </w: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– ФГБОУ </w:t>
            </w:r>
            <w:proofErr w:type="gram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остовский государственный экономический университет (РИНХ)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2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ймификация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на уроках в начальной школы в условиях ЦСО», 36 часов, 18.01.2021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Учи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» «Цифровая грамотность: базовый курс по развитию компетенций 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XXI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ека», 36 часов, 18.0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ещенко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лия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CA27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Основы религиозных культур и светской этики: теория и методика преподавания в образовательной организации»,72 часа, 03.09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11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Литвинов 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ей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Иванович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рудового обу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ВИ ракетных войск,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– </w:t>
            </w:r>
          </w:p>
          <w:p w:rsidR="00972313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проходи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</w:t>
            </w:r>
            <w:r w:rsidR="00A548A5"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Литвинов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548A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7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AF3664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:rsidR="00AF3664" w:rsidRPr="00AF3664" w:rsidRDefault="00AF3664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укинова 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еоргиевна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атвийский ордена Трудового Красного Знамени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4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»,  108 часов, 01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утова</w:t>
            </w:r>
            <w:proofErr w:type="spellEnd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юбовь</w:t>
            </w:r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на</w:t>
            </w:r>
          </w:p>
          <w:p w:rsidR="00972313" w:rsidRPr="006B0F61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3062EE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ИПО» «Современные организационно-методические аспекты реализации проекта «Самбо в школу» в соответствии с ФГОС», 72 часа, 06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EE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утошкина</w:t>
            </w:r>
          </w:p>
          <w:p w:rsidR="003062EE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3062EE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3062EE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арийский государственный педагогический институт им. Н. К. Круп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</w:t>
            </w:r>
          </w:p>
          <w:p w:rsidR="00972313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Лысякова</w:t>
            </w:r>
            <w:proofErr w:type="spellEnd"/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ветлана</w:t>
            </w:r>
          </w:p>
          <w:p w:rsidR="00972313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андровна</w:t>
            </w:r>
          </w:p>
          <w:p w:rsidR="003062EE" w:rsidRPr="006B0F61" w:rsidRDefault="003062E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3062EE" w:rsidRPr="00C64612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21.0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», 108 часов, 22.11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Менеджмент и маркетинг в образовательных организациях, 54 часа, 19.03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Деятельность учителя по достижению результатов обучения в соответствии с ФГОС с использованием цифровых образовательных ресурсов», 48 часов, 0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зурин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лков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ия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874CA1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874CA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Манерк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вловна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АНПО «Кубанский институт </w:t>
            </w:r>
            <w:proofErr w:type="gramStart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40C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972313" w:rsidRPr="00C64612" w:rsidRDefault="0047540C" w:rsidP="0047540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710" w:rsidRDefault="00AB4710" w:rsidP="00AB471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 года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ОН и МП КК ООО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тель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академия» «Актуальные проблемы преподавания предмета «Основы религиозных культур и светской этики», 72 часа, 17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:rsidR="002F09D7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виенко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B0F6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F61" w:rsidRPr="006B0F61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B0F61" w:rsidP="006B0F6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B0F61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юнина</w:t>
            </w:r>
            <w:proofErr w:type="spellEnd"/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льников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ероник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  <w:p w:rsidR="00972313" w:rsidRPr="006D4A7E" w:rsidRDefault="00972313" w:rsidP="006D4A7E">
            <w:pPr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Москалев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юдмил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рецкое</w:t>
            </w:r>
            <w:proofErr w:type="spell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874C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ышков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CA1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874CA1" w:rsidP="00874C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9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AF3664" w:rsidRDefault="00AF3664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Неделько</w:t>
            </w:r>
            <w:proofErr w:type="spellEnd"/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ая академия физической 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47540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.04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икитина </w:t>
            </w:r>
          </w:p>
          <w:p w:rsidR="00D0701F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D0701F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D0701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 30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2.1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Реализация требований обновлённых ФГОС НОО, ФГОС ООО в работе учителя», 36 часов, 18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иколаенко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</w:p>
          <w:p w:rsidR="00972313" w:rsidRPr="00C64612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12.2022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 «Реализация ФГОС на уроках литературы», 144 часа, 02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воковская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Усть-Лабинский социально-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Ногамова</w:t>
            </w:r>
            <w:proofErr w:type="spellEnd"/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ёдо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2F09D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рех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и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Чимкентски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», 108 часов, 29.11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обществознание), 24 часа, 26.01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амон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ия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5023F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», 108 часов, 22.11.2021</w:t>
            </w:r>
          </w:p>
          <w:p w:rsidR="00C965E3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Парасоцкая</w:t>
            </w:r>
            <w:proofErr w:type="spellEnd"/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Сочинский </w:t>
            </w: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гос. университет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туризма и курортного де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аршик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Хакас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 (ОРКСЭ)», 176 часов, 07.06.2021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етрунина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фессиональное,  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исаренко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-  АНО «СЛБ ЦДПО»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 по специальности «Филология»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B471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лаксина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6D4A7E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6E5AFB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5AFB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ООО», 108 часов,, 07.03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жидаева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дежд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6D4A7E" w:rsidRPr="006D4A7E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жнетагильский государственный педагогический  институт</w:t>
            </w:r>
          </w:p>
          <w:p w:rsidR="00972313" w:rsidRDefault="006D4A7E" w:rsidP="006D4A7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6D4A7E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-математики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редней школы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пков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Международный казахско-турецкий университет имени Х.А.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Яс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Иностранный язык: два иностранных языка» английский и турец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6D4A7E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Попова</w:t>
            </w:r>
          </w:p>
          <w:p w:rsidR="005F01AF" w:rsidRPr="006D4A7E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алерия</w:t>
            </w:r>
          </w:p>
          <w:p w:rsidR="005F01AF" w:rsidRPr="006D4A7E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итальевна</w:t>
            </w:r>
          </w:p>
          <w:p w:rsidR="00972313" w:rsidRPr="006D4A7E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F01AF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D4A7E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97231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950C30" w:rsidRDefault="00950C3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50C3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2313" w:rsidRDefault="00C965E3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отапова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изавет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6D4A7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едагогический институт им. Круп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.12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C965E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актико-ориентированный подход в формировании УУД на уроках истории», 72 часа, 23.08.2021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хно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хайло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 переподготовке 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- АНОО </w:t>
            </w:r>
            <w:proofErr w:type="gramStart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3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5E3" w:rsidRPr="00C64612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972313" w:rsidRDefault="00C965E3" w:rsidP="00C965E3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Приходько    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рина       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2.2019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стественно-науч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цикла», 62 часа, 20.12.2019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  <w:p w:rsidR="00972313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оценивания выполнения выпускниками задания ОГЭ по химии с реальным экспериментом», 24 часа, 09.02.2022</w:t>
            </w:r>
          </w:p>
          <w:p w:rsidR="00AF3664" w:rsidRDefault="00AF3664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Цифровые инструменты в дистанционном обучении школьников с особыми образовательными потребностями», 144 часа, 20.05.2022</w:t>
            </w:r>
          </w:p>
          <w:p w:rsidR="00D94528" w:rsidRDefault="00D94528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30.06.2022</w:t>
            </w:r>
          </w:p>
          <w:p w:rsidR="00D94528" w:rsidRDefault="00D94528" w:rsidP="00D9452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по биологии», 24 часа, 028.02.2022</w:t>
            </w:r>
          </w:p>
          <w:p w:rsidR="00D94528" w:rsidRPr="00D94528" w:rsidRDefault="00D94528" w:rsidP="00D94528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94528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АОУ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«Формирование естественнонаучной грамотности обучающихся при изучении раздела «Генетика» на уроках биологии», 72 часа, </w:t>
            </w:r>
            <w:r w:rsid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3B74E7" w:rsidTr="00874CA1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ивалов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55535A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ФГБОУ ВО </w:t>
            </w:r>
            <w:proofErr w:type="spell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ГУФКС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950C30" w:rsidP="003B74E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  <w:p w:rsidR="003B74E7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Default="001238A1" w:rsidP="003B74E7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1238A1" w:rsidRDefault="005F4250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овгач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вгень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ломенский педагогический  институт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ранцузского и немецкого языков</w:t>
            </w:r>
          </w:p>
          <w:p w:rsidR="00972313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C30" w:rsidRPr="00C64612" w:rsidRDefault="00950C30" w:rsidP="00950C3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972313" w:rsidRPr="00C64612" w:rsidRDefault="00950C30" w:rsidP="00950C30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0.12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A67D8C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972313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972313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оманенко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еевна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972313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972313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37B" w:rsidRPr="00AC537B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972313" w:rsidRDefault="00AC537B" w:rsidP="00AC537B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Ейский</w:t>
            </w:r>
            <w:proofErr w:type="spellEnd"/>
            <w:r w:rsidRPr="00AC537B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7D8C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972313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313" w:rsidRPr="001238A1" w:rsidRDefault="005F4250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Романенкова</w:t>
            </w:r>
            <w:proofErr w:type="spellEnd"/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 xml:space="preserve">Ирина </w:t>
            </w:r>
          </w:p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на</w:t>
            </w:r>
          </w:p>
          <w:p w:rsidR="005F01AF" w:rsidRPr="00AC537B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1C562E" w:rsidRPr="00C64612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562E" w:rsidRDefault="001C562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ыбакова</w:t>
            </w:r>
          </w:p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B67681" w:rsidRPr="00C64612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 Каменский педагогический колледж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03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Корпорация «Российский учебник» «Эффективные технологии преподавания английского языка в начальной школе», 72 часа, 18.08.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Рычагова</w:t>
            </w:r>
            <w:proofErr w:type="spellEnd"/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Ольга</w:t>
            </w:r>
          </w:p>
          <w:p w:rsidR="005F01AF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мировна</w:t>
            </w:r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67681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Рязанова</w:t>
            </w:r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Наталия</w:t>
            </w:r>
          </w:p>
          <w:p w:rsidR="005F01AF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Михайловна</w:t>
            </w:r>
          </w:p>
          <w:p w:rsidR="00B67681" w:rsidRPr="00AC537B" w:rsidRDefault="00B6768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B67681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C537B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C537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», 108 часов, 29.11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едупреждение дорожно-транспортного травматизма обучающихся в условиях образовательной организации», 36 часов, 1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зонов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бовь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нтин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Уссурий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0C5E7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ЦДПО «Экстерн» «Теория и методика преподавания в начальных классах в условиях реализации ФГОС НОО», 108 часов, 16.06.2020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альников </w:t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ександр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ригорьевич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-организатор 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вропольское высшее военное командное училище связи</w:t>
            </w:r>
          </w:p>
          <w:p w:rsidR="006E5AFB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– НОЧУ ДПО «Краснодарский многопрофильный институт </w:t>
            </w:r>
            <w:proofErr w:type="gram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мандная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электропроводной связи</w:t>
            </w:r>
          </w:p>
          <w:p w:rsidR="006E5AFB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безопасности жизнедеятельности в условиях реализации ФГОС. Преподаватель-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C5E" w:rsidRPr="00C64612" w:rsidRDefault="00E55C5E" w:rsidP="00E55C5E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6E5AFB" w:rsidRPr="00C64612" w:rsidRDefault="00E55C5E" w:rsidP="00E55C5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.0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E5AFB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БЖ в св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пелкина</w:t>
            </w:r>
            <w:proofErr w:type="spellEnd"/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ал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F610B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Pr="00C64612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2.2022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и оценки развёрнутых ответов выпускников ОГЭ (предмет «Иностранный язык (английский)», 24 часа, 31.01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росек</w:t>
            </w:r>
            <w:proofErr w:type="spellEnd"/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катери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гор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, </w:t>
            </w:r>
            <w:proofErr w:type="spellStart"/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ГУиК</w:t>
            </w:r>
            <w:proofErr w:type="spellEnd"/>
          </w:p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Диплом о профессиональной  переподготовке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ПОО «Кубанский институт </w:t>
            </w:r>
            <w:proofErr w:type="gram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профессионального</w:t>
            </w:r>
            <w:proofErr w:type="gramEnd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енеджер</w:t>
            </w:r>
          </w:p>
          <w:p w:rsidR="00322CAF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ое образование (начальное образование)</w:t>
            </w:r>
          </w:p>
          <w:p w:rsidR="00322CAF" w:rsidRDefault="00322CAF" w:rsidP="00322CAF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F610B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ветличная 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ая</w:t>
            </w:r>
            <w:proofErr w:type="gramEnd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государственная академия физическо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F610B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8.06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Цифровая образовательная среда», 24 часа, 30.11.2020</w:t>
            </w:r>
          </w:p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ГУ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КСи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«Современные подходы к методике преподавания самбо при реализации ФГОС в школе», 72 часа,04.09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ой ФГОС НОО, ФГОС ООО в работе учителя», 36 часов, 21.03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ергеева 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Мари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12.20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A909DF" w:rsidRDefault="006E60E4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огинова</w:t>
            </w:r>
          </w:p>
          <w:p w:rsidR="009308D9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алерия</w:t>
            </w:r>
          </w:p>
          <w:p w:rsidR="005F01AF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Александровна</w:t>
            </w:r>
          </w:p>
          <w:p w:rsidR="009308D9" w:rsidRPr="00A909D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308D9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A67D8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З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вете требований ФГОС», 108 часов, 22.11.2021</w:t>
            </w:r>
          </w:p>
          <w:p w:rsidR="006E60E4" w:rsidRDefault="006E60E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ГБОУ ИРО КК «Реализация требований обновлённых ФГОС НОО, ФГОС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в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аботе учителя», 36 часов, 10.08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инельникова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асили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</w:t>
            </w:r>
          </w:p>
          <w:p w:rsidR="005F01AF" w:rsidRPr="00C64612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физ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C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</w:t>
            </w:r>
          </w:p>
          <w:p w:rsidR="005F01AF" w:rsidRPr="00C64612" w:rsidRDefault="00322CAF" w:rsidP="00322CA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3.10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с обучающимися по математике», 24 часа, 28.01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клеймина</w:t>
            </w:r>
            <w:proofErr w:type="spellEnd"/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тья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670FA4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4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 01.02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Pr="00A212CD" w:rsidRDefault="006E60E4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</w:t>
            </w:r>
            <w:r w:rsid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 «Кубанский институт профессионального </w:t>
            </w:r>
            <w:proofErr w:type="spellStart"/>
            <w:r w:rsid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разования</w:t>
            </w:r>
            <w:proofErr w:type="gramStart"/>
            <w:r w:rsid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»</w:t>
            </w:r>
            <w:proofErr w:type="gramEnd"/>
            <w:r w:rsid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обенности</w:t>
            </w:r>
            <w:proofErr w:type="spellEnd"/>
            <w:r w:rsidR="00A212CD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еализации ФГОС начального общего образования нового поколения на уроках английского языка», 72 часа, 25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ломенко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7D8C" w:rsidRDefault="00A67D8C" w:rsidP="00A67D8C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ОЧУ ДПО «Краснодарский многопрофильный институт дополнительного образования» «Современные методики преподавания в образовательных организациях в условиях реализации ФГОС. Информатика и ИКТ (ООО, СОО, НОО), 108 часов, 29.06.2020</w:t>
            </w:r>
          </w:p>
          <w:p w:rsidR="005F01AF" w:rsidRDefault="00A67D8C" w:rsidP="00A67D8C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ИПКиПП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 «Совершенствование профессиональных компетенций учителя математики в условиях реализации ФГОС СОО, ООО», 108 часов, 28.07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Сонина     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ле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Юр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909D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уганский национальный университет им. Тараса  Шевчен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тель математики в средней общеобразовательной шко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нанко</w:t>
            </w:r>
            <w:proofErr w:type="spellEnd"/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9DF" w:rsidRPr="00A909D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A909DF" w:rsidP="00A909DF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A909DF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аснодарское педагогическое  училище №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52" w:rsidRPr="00C64612" w:rsidRDefault="00A00E52" w:rsidP="00A00E52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,</w:t>
            </w:r>
          </w:p>
          <w:p w:rsidR="005F01AF" w:rsidRPr="00C64612" w:rsidRDefault="00A00E52" w:rsidP="00A00E52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5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6A0F07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тупени личностного роста: коммуникативный аспект», 24 часа, 07.12.2020</w:t>
            </w:r>
          </w:p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774E52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ец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гелина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ергеевна</w:t>
            </w: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774E52" w:rsidRPr="00A909DF" w:rsidRDefault="00774E52" w:rsidP="00774E52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сихолого-педагогическое сопровождение обучающихся с ОВЗ», 72 часа, 17.02.2021</w:t>
            </w:r>
          </w:p>
          <w:p w:rsidR="00774E52" w:rsidRDefault="00774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E52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инякова</w:t>
            </w:r>
            <w:proofErr w:type="spellEnd"/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офессиональное, ГОУ ВПО Армавир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еятельности учителя основ духовно-нравственной культуры народов России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 свете требований ФГОС», 108 часов, 03.10.2019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lastRenderedPageBreak/>
              <w:t>Ткачева</w:t>
            </w:r>
          </w:p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Лариса</w:t>
            </w:r>
          </w:p>
          <w:p w:rsidR="005F01AF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асильевна</w:t>
            </w:r>
          </w:p>
          <w:p w:rsidR="009308D9" w:rsidRPr="0055535A" w:rsidRDefault="009308D9" w:rsidP="0055535A">
            <w:pPr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308D9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00E52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роценко </w:t>
            </w:r>
          </w:p>
          <w:p w:rsidR="009308D9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31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6A0F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Трошина</w:t>
            </w:r>
          </w:p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Галина</w:t>
            </w:r>
          </w:p>
          <w:p w:rsidR="005F01AF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Сергеевна</w:t>
            </w:r>
          </w:p>
          <w:p w:rsidR="009308D9" w:rsidRPr="0055535A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308D9" w:rsidRDefault="0055525A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5F01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6A0F0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сихолого-педагогическое сопровождение образова</w:t>
            </w:r>
            <w:r w:rsid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льного процесса в рамках ФГОС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, 108 часов, 29.11.2021</w:t>
            </w:r>
          </w:p>
          <w:p w:rsidR="000674C0" w:rsidRDefault="000674C0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«Гуманитарно-технический институт» «Педагогика и методика преподавания географии», 30.05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рош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ри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сильевна</w:t>
            </w:r>
          </w:p>
          <w:p w:rsidR="009308D9" w:rsidRPr="00C64612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9308D9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1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увенкова</w:t>
            </w:r>
            <w:proofErr w:type="spellEnd"/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дре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рымский федеральный университет имени В.И. Вернад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лология, 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01AF" w:rsidRDefault="006A0F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Тупихина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льг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322CAF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3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82A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</w:p>
          <w:p w:rsidR="005F01AF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11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воспитания и образования» «Актуальные вопросы преподавания курса «Основы религиозных культур и светской этики (ОРКСЭ)», 176 часов, 26.05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урина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ладими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лгодон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DEE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5F01AF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, 27.04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Федореев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а Владими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Хабаров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DEE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</w:t>
            </w:r>
          </w:p>
          <w:p w:rsidR="005F01AF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и и обществоведения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82A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5F01AF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.01.20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педагогов в области технологий формирования функциональной грамотности обучающихся», 24 часа, 07.10.2021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6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Фомина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лл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икола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редн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ербентское педагогическое училищ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AF782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6721CC" w:rsidRDefault="006721CC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Образовательная Академия» «Актуальные проблемы преподавания предмета «Основы религиозных культур и светской этики», 72 часа, 22.04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ролов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танислав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82A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5F01AF" w:rsidRPr="00C64612" w:rsidRDefault="00AF782A" w:rsidP="00AF782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9.11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25.03.2021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Научно-методическое обеспечение проверки развёрнутых ответов выпускников по обществознанию в ЕГЭ (проблемы расхождения и пути решения), 72 часа, 04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5F01AF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Харланова</w:t>
            </w:r>
            <w:proofErr w:type="spell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ксан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F01AF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F01AF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F01AF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7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C64612" w:rsidRDefault="00D938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09.20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6A0F07" w:rsidRPr="00C64612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инновационного образования и воспитания» «Актуальные вопросы преподавания курса «Основы религиозных культур и светской этики (ОРКСЭ), 176 часов, 21.06.2021</w:t>
            </w:r>
          </w:p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5F01AF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AF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Харлашкина</w:t>
            </w:r>
            <w:proofErr w:type="spellEnd"/>
          </w:p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Диана</w:t>
            </w:r>
          </w:p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Владимировна</w:t>
            </w:r>
          </w:p>
          <w:p w:rsidR="005359E1" w:rsidRPr="0055535A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5359E1" w:rsidRDefault="001233FC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highlight w:val="yellow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D938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9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A0F07" w:rsidRDefault="006A0F07" w:rsidP="006A0F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15.11.2021</w:t>
            </w:r>
          </w:p>
          <w:p w:rsidR="005359E1" w:rsidRDefault="006A0F07" w:rsidP="006A0F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Хачатрян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Людмила 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бен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359E1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85A" w:rsidRPr="00C64612" w:rsidRDefault="00D9385A" w:rsidP="00D9385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</w:t>
            </w:r>
          </w:p>
          <w:p w:rsidR="005359E1" w:rsidRPr="00C64612" w:rsidRDefault="00D9385A" w:rsidP="00D938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Хачатурян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ветла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дыгейский государственный педагогический  институт</w:t>
            </w:r>
          </w:p>
          <w:p w:rsidR="005359E1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АНОО </w:t>
            </w:r>
            <w:proofErr w:type="gram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DEE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  <w:p w:rsidR="005359E1" w:rsidRPr="00C64612" w:rsidRDefault="00680DEE" w:rsidP="00680DEE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рвая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5359E1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.01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Pr="00C64612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1238A1" w:rsidRPr="00C64612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  <w:p w:rsidR="001238A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ыц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стасия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ван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9E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Центр повышения квалификации и переподготовки «Луч знаний» «ФГОС ООО и СОО по истории: требования к уроку», 108 часов, 18.04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6E5AFB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еснокова </w:t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Елена 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атольевна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циальный педагог </w:t>
            </w:r>
          </w:p>
          <w:p w:rsidR="006E5AFB" w:rsidRPr="00C64612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читель русского я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55535A" w:rsidRPr="0055535A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омский государственный   педагогический университет</w:t>
            </w:r>
          </w:p>
          <w:p w:rsidR="006E5AFB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</w:t>
            </w: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ьный педагог</w:t>
            </w:r>
          </w:p>
          <w:p w:rsidR="006E5AFB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  <w:p w:rsidR="003B74E7" w:rsidRPr="00C64612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6E5AFB" w:rsidRPr="003B74E7" w:rsidRDefault="003B74E7" w:rsidP="003B74E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6.09.2020</w:t>
            </w:r>
          </w:p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7.04.2022</w:t>
            </w:r>
          </w:p>
          <w:p w:rsidR="006E5AFB" w:rsidRPr="00C64612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Профессиональные компетенции социального педагога образовательного учреждения», 108 часов, 29.11.2021</w:t>
            </w:r>
          </w:p>
          <w:p w:rsidR="001238A1" w:rsidRPr="00C64612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», 108 часов, 29.11.2021</w:t>
            </w:r>
          </w:p>
          <w:p w:rsidR="006E5AFB" w:rsidRDefault="006E5AFB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AFB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Чуйко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льг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алерье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реднее профессиональное, </w:t>
            </w: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Г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Pr="00C64612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Проектная и исследовательская деятельность как инструмент реализации ФГОС НОО», 72 часа, 23.01.2021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  <w:p w:rsidR="000772B7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spell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ахворостова</w:t>
            </w:r>
            <w:proofErr w:type="spellEnd"/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атья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икто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технолог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35A" w:rsidRPr="0055535A" w:rsidRDefault="0055535A" w:rsidP="0055535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Высшее профессиональное, </w:t>
            </w:r>
          </w:p>
          <w:p w:rsidR="005359E1" w:rsidRDefault="0055535A" w:rsidP="005553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3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Казахский государственный женский педагог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680DEE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 профессионального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25.12.20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9E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», 108 часов, 22.11.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Швец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амара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5535A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убанский государственный университет</w:t>
            </w:r>
          </w:p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 xml:space="preserve">Диплом о профессиональной переподготовке – </w:t>
            </w:r>
          </w:p>
          <w:p w:rsidR="005359E1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АНОО </w:t>
            </w:r>
            <w:proofErr w:type="gramStart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ВО</w:t>
            </w:r>
            <w:proofErr w:type="gramEnd"/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5D" w:rsidRPr="00C64612" w:rsidRDefault="00EC6D5D" w:rsidP="00EC6D5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  <w:p w:rsidR="005359E1" w:rsidRPr="00C64612" w:rsidRDefault="00EC6D5D" w:rsidP="00EC6D5D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6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ая,</w:t>
            </w:r>
          </w:p>
          <w:p w:rsidR="005359E1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59E1" w:rsidRDefault="001238A1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С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Шеремет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Наталь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5359E1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,</w:t>
            </w:r>
          </w:p>
          <w:p w:rsidR="005359E1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EC6D5D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707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</w:t>
            </w:r>
          </w:p>
          <w:p w:rsidR="005359E1" w:rsidRPr="00C64612" w:rsidRDefault="00242707" w:rsidP="00242707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2.11.20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</w:t>
            </w:r>
            <w:r w:rsid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ия</w:t>
            </w:r>
            <w:proofErr w:type="spellEnd"/>
            <w:r w:rsid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  <w:p w:rsidR="000674C0" w:rsidRPr="000674C0" w:rsidRDefault="000674C0" w:rsidP="001238A1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ООО </w:t>
            </w:r>
            <w:proofErr w:type="spellStart"/>
            <w:r w:rsidRP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ЦИОиВ</w:t>
            </w:r>
            <w:proofErr w:type="spellEnd"/>
            <w:r w:rsidRPr="000674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Актуальные вопросы преподавания курса «Основы религиозных культур и светской этики (ОРКСЭ)», 176 часов, 23.03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  <w:tr w:rsidR="005359E1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 xml:space="preserve">Шульц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Юлия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ет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FC02A5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</w:t>
            </w:r>
          </w:p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фессиональное</w:t>
            </w:r>
          </w:p>
          <w:p w:rsidR="005359E1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EC6D5D" w:rsidRDefault="00EC6D5D" w:rsidP="00EC6D5D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, инфо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ика и вычислительная техн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4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06.12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Pr="00C64612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 12.02.2022</w:t>
            </w:r>
          </w:p>
          <w:p w:rsidR="005359E1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енных ФГОС НОО, ООО в работе учителя», 36 часов,11.02.20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1238A1" w:rsidRDefault="000772B7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ООО</w:t>
            </w:r>
          </w:p>
        </w:tc>
      </w:tr>
      <w:tr w:rsidR="001C562E" w:rsidRPr="00C64612" w:rsidTr="00A83A96">
        <w:trPr>
          <w:cantSplit/>
          <w:trHeight w:val="66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Ярошенко  </w:t>
            </w:r>
          </w:p>
          <w:p w:rsidR="005359E1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Анна       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лександровна</w:t>
            </w:r>
          </w:p>
          <w:p w:rsidR="005359E1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1C562E" w:rsidRPr="00C64612" w:rsidRDefault="005359E1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: 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усский язык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ка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тение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кружающий мир</w:t>
            </w:r>
          </w:p>
          <w:p w:rsidR="0055525A" w:rsidRPr="0055525A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Технология</w:t>
            </w:r>
          </w:p>
          <w:p w:rsidR="001C562E" w:rsidRPr="00C64612" w:rsidRDefault="0055525A" w:rsidP="0055525A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55525A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2A5" w:rsidRPr="00FC02A5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ысшее профессиональное,</w:t>
            </w:r>
          </w:p>
          <w:p w:rsidR="001C562E" w:rsidRDefault="00FC02A5" w:rsidP="00FC02A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FC02A5">
              <w:rPr>
                <w:rFonts w:ascii="Times New Roman" w:eastAsia="Calibri" w:hAnsi="Times New Roman" w:cstheme="minorBidi"/>
                <w:sz w:val="16"/>
                <w:szCs w:val="16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EC6D5D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чального</w:t>
            </w:r>
            <w:proofErr w:type="gramEnd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3B74E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0 л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C64612" w:rsidRDefault="00242707" w:rsidP="00D375D5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ответствие, 10.10.20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ОО «Международные образовательные проекты» «ЦДПО «Экстерн» «Преподавание  учебного курса «Основы религиозных культур и светской этики» в условиях реализации ФГОС НОО», 36 часов, 12.07.2021</w:t>
            </w:r>
          </w:p>
          <w:p w:rsidR="001238A1" w:rsidRDefault="001238A1" w:rsidP="001238A1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БОУ ИРО КК «Реализация требований обновлённых ФГОС НОО, ФГОС ООО в работе учителя», 36 часов, 18.02.2022</w:t>
            </w:r>
          </w:p>
          <w:p w:rsidR="001C562E" w:rsidRDefault="001238A1" w:rsidP="001238A1">
            <w:pPr>
              <w:contextualSpacing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НП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овременные педагогические технологии и специфические особенности преподавания кубановедения в условиях реализации нового ФГОС начального общего образования (Приказ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оссии № 286 от 31.05.2021 г.», 72 часа</w:t>
            </w:r>
            <w:r w:rsidRPr="00C64612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04.04.202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Default="001238A1" w:rsidP="00D375D5">
            <w:pPr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2E" w:rsidRPr="001238A1" w:rsidRDefault="001D4DD8" w:rsidP="00D375D5">
            <w:pPr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ГОС НОО</w:t>
            </w:r>
          </w:p>
        </w:tc>
      </w:tr>
    </w:tbl>
    <w:p w:rsidR="001C562E" w:rsidRPr="001238A1" w:rsidRDefault="001C562E" w:rsidP="00D375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sectPr w:rsidR="001C562E" w:rsidRPr="001238A1" w:rsidSect="00C30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18" w:rsidRDefault="005E0E18" w:rsidP="00FF31FB">
      <w:pPr>
        <w:spacing w:after="0" w:line="240" w:lineRule="auto"/>
      </w:pPr>
      <w:r>
        <w:separator/>
      </w:r>
    </w:p>
  </w:endnote>
  <w:endnote w:type="continuationSeparator" w:id="0">
    <w:p w:rsidR="005E0E18" w:rsidRDefault="005E0E18" w:rsidP="00FF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18" w:rsidRDefault="005E0E18" w:rsidP="00FF31FB">
      <w:pPr>
        <w:spacing w:after="0" w:line="240" w:lineRule="auto"/>
      </w:pPr>
      <w:r>
        <w:separator/>
      </w:r>
    </w:p>
  </w:footnote>
  <w:footnote w:type="continuationSeparator" w:id="0">
    <w:p w:rsidR="005E0E18" w:rsidRDefault="005E0E18" w:rsidP="00FF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39"/>
    <w:rsid w:val="000674C0"/>
    <w:rsid w:val="000772B7"/>
    <w:rsid w:val="000A2F36"/>
    <w:rsid w:val="000C5E79"/>
    <w:rsid w:val="001233FC"/>
    <w:rsid w:val="001238A1"/>
    <w:rsid w:val="001368B2"/>
    <w:rsid w:val="001640E5"/>
    <w:rsid w:val="001C562E"/>
    <w:rsid w:val="001D4DD8"/>
    <w:rsid w:val="00205731"/>
    <w:rsid w:val="00242707"/>
    <w:rsid w:val="002557DE"/>
    <w:rsid w:val="00261892"/>
    <w:rsid w:val="002F09D7"/>
    <w:rsid w:val="003015A9"/>
    <w:rsid w:val="003062EE"/>
    <w:rsid w:val="00322CAF"/>
    <w:rsid w:val="003B74E7"/>
    <w:rsid w:val="003F126D"/>
    <w:rsid w:val="004502D5"/>
    <w:rsid w:val="0047540C"/>
    <w:rsid w:val="005023FA"/>
    <w:rsid w:val="00523AF1"/>
    <w:rsid w:val="005359E1"/>
    <w:rsid w:val="0055525A"/>
    <w:rsid w:val="0055535A"/>
    <w:rsid w:val="0059509F"/>
    <w:rsid w:val="005A1164"/>
    <w:rsid w:val="005E0E18"/>
    <w:rsid w:val="005F01AF"/>
    <w:rsid w:val="005F4250"/>
    <w:rsid w:val="00616740"/>
    <w:rsid w:val="00670FA4"/>
    <w:rsid w:val="006721CC"/>
    <w:rsid w:val="00680DEE"/>
    <w:rsid w:val="006A0F07"/>
    <w:rsid w:val="006B0F61"/>
    <w:rsid w:val="006D0928"/>
    <w:rsid w:val="006D4A7E"/>
    <w:rsid w:val="006E5AFB"/>
    <w:rsid w:val="006E60E4"/>
    <w:rsid w:val="00774E52"/>
    <w:rsid w:val="00835C25"/>
    <w:rsid w:val="008432DA"/>
    <w:rsid w:val="00874CA1"/>
    <w:rsid w:val="008E4740"/>
    <w:rsid w:val="009308D9"/>
    <w:rsid w:val="0093666B"/>
    <w:rsid w:val="00950C30"/>
    <w:rsid w:val="00972313"/>
    <w:rsid w:val="009C25BA"/>
    <w:rsid w:val="00A00E52"/>
    <w:rsid w:val="00A10260"/>
    <w:rsid w:val="00A212CD"/>
    <w:rsid w:val="00A26FBE"/>
    <w:rsid w:val="00A548A5"/>
    <w:rsid w:val="00A67D8C"/>
    <w:rsid w:val="00A83A96"/>
    <w:rsid w:val="00A909DF"/>
    <w:rsid w:val="00AB4710"/>
    <w:rsid w:val="00AC537B"/>
    <w:rsid w:val="00AF3664"/>
    <w:rsid w:val="00AF782A"/>
    <w:rsid w:val="00B52649"/>
    <w:rsid w:val="00B67681"/>
    <w:rsid w:val="00C30D44"/>
    <w:rsid w:val="00C57B9D"/>
    <w:rsid w:val="00C75093"/>
    <w:rsid w:val="00C965E3"/>
    <w:rsid w:val="00CA1C56"/>
    <w:rsid w:val="00CA278C"/>
    <w:rsid w:val="00CE2D5D"/>
    <w:rsid w:val="00CE3777"/>
    <w:rsid w:val="00CE5611"/>
    <w:rsid w:val="00D0701F"/>
    <w:rsid w:val="00D20695"/>
    <w:rsid w:val="00D25178"/>
    <w:rsid w:val="00D30DE1"/>
    <w:rsid w:val="00D375D5"/>
    <w:rsid w:val="00D9385A"/>
    <w:rsid w:val="00D94528"/>
    <w:rsid w:val="00D94F3B"/>
    <w:rsid w:val="00E1742C"/>
    <w:rsid w:val="00E55C5E"/>
    <w:rsid w:val="00E91662"/>
    <w:rsid w:val="00EC6D5D"/>
    <w:rsid w:val="00ED1B39"/>
    <w:rsid w:val="00EE68CD"/>
    <w:rsid w:val="00F41667"/>
    <w:rsid w:val="00F47A90"/>
    <w:rsid w:val="00F610BC"/>
    <w:rsid w:val="00FC02A5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1FB"/>
  </w:style>
  <w:style w:type="paragraph" w:styleId="a6">
    <w:name w:val="footer"/>
    <w:basedOn w:val="a"/>
    <w:link w:val="a7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4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1FB"/>
  </w:style>
  <w:style w:type="paragraph" w:styleId="a6">
    <w:name w:val="footer"/>
    <w:basedOn w:val="a"/>
    <w:link w:val="a7"/>
    <w:uiPriority w:val="99"/>
    <w:unhideWhenUsed/>
    <w:rsid w:val="00FF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186-9BBE-49C6-AC8B-0561E850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67</Words>
  <Characters>7391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16T07:47:00Z</dcterms:created>
  <dcterms:modified xsi:type="dcterms:W3CDTF">2022-08-17T07:22:00Z</dcterms:modified>
</cp:coreProperties>
</file>